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0059C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прав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>район, 7-й</w:t>
      </w:r>
      <w:r w:rsidR="00BA3418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DF7400">
        <w:rPr>
          <w:rFonts w:ascii="Times New Roman" w:hAnsi="Times New Roman"/>
          <w:b w:val="0"/>
          <w:sz w:val="24"/>
          <w:szCs w:val="24"/>
        </w:rPr>
        <w:t xml:space="preserve"> севернее кладбища </w:t>
      </w:r>
      <w:proofErr w:type="spellStart"/>
      <w:r w:rsidR="00DF7400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</w:t>
      </w:r>
      <w:r w:rsidR="00DF7400">
        <w:rPr>
          <w:rFonts w:ascii="Times New Roman" w:hAnsi="Times New Roman"/>
          <w:b w:val="0"/>
          <w:sz w:val="24"/>
          <w:szCs w:val="24"/>
        </w:rPr>
        <w:t>39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F7400">
        <w:rPr>
          <w:rFonts w:ascii="Times New Roman" w:hAnsi="Times New Roman"/>
          <w:b w:val="0"/>
          <w:sz w:val="24"/>
          <w:szCs w:val="24"/>
        </w:rPr>
        <w:t>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E20DC">
        <w:rPr>
          <w:b/>
        </w:rPr>
        <w:t xml:space="preserve">2. </w:t>
      </w:r>
      <w:r w:rsidR="00172537" w:rsidRPr="00FE20DC">
        <w:rPr>
          <w:b/>
        </w:rPr>
        <w:t>Уполномоченный орган и реквизиты решения о проведен</w:t>
      </w:r>
      <w:proofErr w:type="gramStart"/>
      <w:r w:rsidR="00172537" w:rsidRPr="00FE20DC">
        <w:rPr>
          <w:b/>
        </w:rPr>
        <w:t>ии ау</w:t>
      </w:r>
      <w:proofErr w:type="gramEnd"/>
      <w:r w:rsidR="00172537" w:rsidRPr="00FE20DC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E20DC">
        <w:t>06</w:t>
      </w:r>
      <w:r w:rsidR="00C63295" w:rsidRPr="00EA6C92">
        <w:t>.</w:t>
      </w:r>
      <w:r w:rsidR="000059C2">
        <w:t>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E20DC">
        <w:t>239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41263" w:rsidRPr="00BA3418">
        <w:t xml:space="preserve">аукциона </w:t>
      </w:r>
      <w:r w:rsidR="000059C2">
        <w:t>на</w:t>
      </w:r>
      <w:r w:rsidR="00441263" w:rsidRPr="00BA3418">
        <w:t xml:space="preserve"> прав</w:t>
      </w:r>
      <w:r w:rsidR="000059C2">
        <w:t>о</w:t>
      </w:r>
      <w:r w:rsidR="00441263" w:rsidRPr="00BA3418">
        <w:t xml:space="preserve"> заключени</w:t>
      </w:r>
      <w:r w:rsidR="000059C2">
        <w:t>я</w:t>
      </w:r>
      <w:r w:rsidR="00441263" w:rsidRPr="00BA3418">
        <w:t xml:space="preserve"> договора аренды земельного участка </w:t>
      </w:r>
      <w:r w:rsidR="000059C2">
        <w:t xml:space="preserve">на </w:t>
      </w:r>
      <w:r w:rsidR="00E1095F">
        <w:t>7-</w:t>
      </w:r>
      <w:r w:rsidR="000059C2">
        <w:t>м</w:t>
      </w:r>
      <w:r w:rsidR="00BA3418" w:rsidRPr="00BA3418">
        <w:t xml:space="preserve"> км Енисейского тракта</w:t>
      </w:r>
      <w:r w:rsidR="00E1095F">
        <w:t xml:space="preserve"> севернее кладбища </w:t>
      </w:r>
      <w:proofErr w:type="spellStart"/>
      <w:r w:rsidR="00E1095F">
        <w:t>Бадалык</w:t>
      </w:r>
      <w:proofErr w:type="spellEnd"/>
      <w:r w:rsidR="000059C2">
        <w:t xml:space="preserve"> (</w:t>
      </w:r>
      <w:r w:rsidR="00BA3418" w:rsidRPr="00BA3418">
        <w:t>24:50:0400</w:t>
      </w:r>
      <w:r w:rsidR="00E1095F">
        <w:t>399</w:t>
      </w:r>
      <w:r w:rsidR="00BA3418" w:rsidRPr="00BA3418">
        <w:t>:</w:t>
      </w:r>
      <w:r w:rsidR="00E1095F">
        <w:t>1155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9759D">
        <w:t xml:space="preserve">20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1095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1095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1095F" w:rsidRPr="00E1095F">
        <w:rPr>
          <w:rFonts w:ascii="Times New Roman" w:hAnsi="Times New Roman"/>
          <w:sz w:val="24"/>
          <w:szCs w:val="24"/>
        </w:rPr>
        <w:t>24:50:0400399:1155</w:t>
      </w:r>
      <w:r w:rsidRPr="00E1095F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E1095F">
        <w:rPr>
          <w:rFonts w:ascii="Times New Roman" w:hAnsi="Times New Roman"/>
          <w:sz w:val="24"/>
          <w:szCs w:val="24"/>
        </w:rPr>
        <w:t xml:space="preserve">Советский район, </w:t>
      </w:r>
      <w:r w:rsidR="00E1095F" w:rsidRPr="00E1095F">
        <w:rPr>
          <w:rFonts w:ascii="Times New Roman" w:hAnsi="Times New Roman"/>
          <w:sz w:val="24"/>
          <w:szCs w:val="24"/>
        </w:rPr>
        <w:t xml:space="preserve">7-й км Енисейского тракта севернее кладбища </w:t>
      </w:r>
      <w:proofErr w:type="spellStart"/>
      <w:r w:rsidR="00E1095F" w:rsidRPr="00E1095F">
        <w:rPr>
          <w:rFonts w:ascii="Times New Roman" w:hAnsi="Times New Roman"/>
          <w:sz w:val="24"/>
          <w:szCs w:val="24"/>
        </w:rPr>
        <w:t>Бадалык</w:t>
      </w:r>
      <w:proofErr w:type="spellEnd"/>
      <w:r w:rsidR="00506A50" w:rsidRPr="00E1095F">
        <w:rPr>
          <w:rFonts w:ascii="Times New Roman" w:hAnsi="Times New Roman"/>
          <w:sz w:val="24"/>
          <w:szCs w:val="24"/>
        </w:rPr>
        <w:t>,</w:t>
      </w:r>
      <w:r w:rsidR="002718EE" w:rsidRPr="00E1095F">
        <w:rPr>
          <w:rFonts w:ascii="Times New Roman" w:hAnsi="Times New Roman"/>
          <w:sz w:val="24"/>
          <w:szCs w:val="24"/>
        </w:rPr>
        <w:t xml:space="preserve"> </w:t>
      </w:r>
      <w:r w:rsidRPr="00E109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1095F">
        <w:rPr>
          <w:rFonts w:ascii="Times New Roman" w:hAnsi="Times New Roman"/>
          <w:sz w:val="24"/>
          <w:szCs w:val="24"/>
        </w:rPr>
        <w:t>а</w:t>
      </w:r>
      <w:r w:rsidRPr="00E1095F">
        <w:rPr>
          <w:rFonts w:ascii="Times New Roman" w:hAnsi="Times New Roman"/>
          <w:sz w:val="24"/>
          <w:szCs w:val="24"/>
        </w:rPr>
        <w:t xml:space="preserve">: </w:t>
      </w:r>
      <w:r w:rsidR="00E1095F" w:rsidRPr="00E1095F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E1095F">
        <w:rPr>
          <w:rFonts w:ascii="Times New Roman" w:hAnsi="Times New Roman"/>
          <w:sz w:val="24"/>
          <w:szCs w:val="24"/>
        </w:rPr>
        <w:t xml:space="preserve">. </w:t>
      </w:r>
      <w:r w:rsidR="00403239" w:rsidRPr="00E1095F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897DCE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078336" cy="2298666"/>
            <wp:effectExtent l="0" t="0" r="0" b="6985"/>
            <wp:docPr id="2" name="Рисунок 2" descr="S:\_Общие документы отдела\!ТОРГИ 2018\Схемы\7-й км Енис тракта севернее Бадалык (1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Общие документы отдела\!ТОРГИ 2018\Схемы\7-й км Енис тракта севернее Бадалык (115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2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97DCE">
        <w:t>13 74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0059C2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 w:rsidR="000E6435">
        <w:t>11</w:t>
      </w:r>
      <w:r w:rsidRPr="000F7E79">
        <w:t>.</w:t>
      </w:r>
      <w:r w:rsidR="000E6435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E6435">
        <w:t>173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C2458">
        <w:t>Сведения о технических услови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743F6C">
        <w:t>16</w:t>
      </w:r>
      <w:r w:rsidRPr="00872510">
        <w:t>.</w:t>
      </w:r>
      <w:r w:rsidR="00743F6C">
        <w:t>05</w:t>
      </w:r>
      <w:r w:rsidRPr="00872510">
        <w:t>.201</w:t>
      </w:r>
      <w:r w:rsidR="00743F6C">
        <w:t>8</w:t>
      </w:r>
      <w:r w:rsidRPr="00872510">
        <w:t xml:space="preserve"> № 2-5/23-</w:t>
      </w:r>
      <w:r w:rsidR="00743F6C">
        <w:t>462</w:t>
      </w:r>
      <w:r w:rsidRPr="00872510">
        <w:t xml:space="preserve"> </w:t>
      </w:r>
      <w:r w:rsidR="00B420A1" w:rsidRPr="00872510">
        <w:t>об отказе в теплоснабжении и выдачи технических условий для планируемого к строительству объекта на земельном участке по адресу: г. К</w:t>
      </w:r>
      <w:r w:rsidR="00743F6C">
        <w:t xml:space="preserve">расноярск, Советский район, </w:t>
      </w:r>
      <w:r w:rsidR="00B420A1" w:rsidRPr="00872510">
        <w:t xml:space="preserve">7-й км Енисейского тракта севернее кладбища </w:t>
      </w:r>
      <w:proofErr w:type="spellStart"/>
      <w:r w:rsidR="00B420A1" w:rsidRPr="00872510">
        <w:t>Бадалык</w:t>
      </w:r>
      <w:proofErr w:type="spellEnd"/>
      <w:r w:rsidR="00B420A1" w:rsidRPr="00872510">
        <w:t>, по причине отсутствия</w:t>
      </w:r>
      <w:r w:rsidR="00872510" w:rsidRPr="00872510">
        <w:t xml:space="preserve"> </w:t>
      </w:r>
      <w:r w:rsidR="00743F6C">
        <w:t xml:space="preserve">теплоисточников и тепловых сетей </w:t>
      </w:r>
      <w:r w:rsidR="000C71E2">
        <w:t>в районах местоположения земельного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563835">
        <w:t>04</w:t>
      </w:r>
      <w:r>
        <w:t>.</w:t>
      </w:r>
      <w:r w:rsidR="00563835">
        <w:t>05</w:t>
      </w:r>
      <w:r>
        <w:t>.201</w:t>
      </w:r>
      <w:r w:rsidR="00563835">
        <w:t>8</w:t>
      </w:r>
      <w:r w:rsidR="009A1A35">
        <w:t xml:space="preserve"> № </w:t>
      </w:r>
      <w:r w:rsidR="00563835">
        <w:t>18</w:t>
      </w:r>
      <w:r>
        <w:t>/</w:t>
      </w:r>
      <w:r w:rsidR="00563835">
        <w:t>1-3913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563835">
        <w:t>10</w:t>
      </w:r>
      <w:r w:rsidR="00C63295" w:rsidRPr="008157F5">
        <w:t>.</w:t>
      </w:r>
      <w:r w:rsidR="00563835">
        <w:t>05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563835">
        <w:t>403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>, подъезд возможен</w:t>
      </w:r>
      <w:r w:rsidR="005F43A8">
        <w:t>, состояние 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72510">
        <w:t xml:space="preserve">2 </w:t>
      </w:r>
      <w:r w:rsidR="005F43A8">
        <w:t>447</w:t>
      </w:r>
      <w:r w:rsidR="0090204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F43A8">
        <w:t>73 4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9759D">
        <w:t xml:space="preserve">20 июн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E9759D">
        <w:t xml:space="preserve">часов 16 июл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F43A8">
        <w:t>734 1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72510" w:rsidRDefault="000F3D8E" w:rsidP="00F67772">
      <w:pPr>
        <w:pStyle w:val="a3"/>
        <w:tabs>
          <w:tab w:val="left" w:pos="1134"/>
        </w:tabs>
        <w:ind w:firstLine="709"/>
      </w:pPr>
      <w:r w:rsidRPr="00872510">
        <w:t xml:space="preserve">Назначение платежа: «Задаток </w:t>
      </w:r>
      <w:proofErr w:type="gramStart"/>
      <w:r w:rsidRPr="00872510">
        <w:t>для участия в торгах по продаже права на заключение договора аренды земельного участка по адресу</w:t>
      </w:r>
      <w:proofErr w:type="gramEnd"/>
      <w:r w:rsidRPr="00872510">
        <w:t xml:space="preserve">: </w:t>
      </w:r>
      <w:r w:rsidR="0090204B" w:rsidRPr="00872510">
        <w:t xml:space="preserve">Советский район, </w:t>
      </w:r>
      <w:r w:rsidR="00872510" w:rsidRPr="00872510">
        <w:t xml:space="preserve">7-й км Енисейского тракта севернее кладбища </w:t>
      </w:r>
      <w:proofErr w:type="spellStart"/>
      <w:r w:rsidR="00872510" w:rsidRPr="00872510">
        <w:t>Бадалык</w:t>
      </w:r>
      <w:proofErr w:type="spellEnd"/>
      <w:r w:rsidR="00872510" w:rsidRPr="00872510">
        <w:t>, 24:50:0400399:1155</w:t>
      </w:r>
      <w:r w:rsidRPr="008725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45115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4" name="Рисунок 4" descr="\\dmi-top\profiles\Nesterina\Рабочий стол\Новая папка\doc201806041610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60416103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710146" w:rsidRDefault="0045115A" w:rsidP="00BF5E62">
      <w:pPr>
        <w:jc w:val="center"/>
      </w:pPr>
      <w:r>
        <w:rPr>
          <w:noProof/>
        </w:rPr>
        <w:drawing>
          <wp:inline distT="0" distB="0" distL="0" distR="0">
            <wp:extent cx="6299835" cy="8914467"/>
            <wp:effectExtent l="0" t="0" r="5715" b="1270"/>
            <wp:docPr id="10" name="Рисунок 10" descr="\\dmi-top\profiles\Nesterina\Рабочий стол\Новая папка\doc2018060416103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60416103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1" name="Рисунок 11" descr="\\dmi-top\profiles\Nesterina\Рабочий стол\Новая папка\doc2018060416103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Новая папка\doc2018060416103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04664"/>
            <wp:effectExtent l="0" t="0" r="5715" b="0"/>
            <wp:docPr id="12" name="Рисунок 12" descr="\\dmi-top\profiles\Nesterina\Рабочий стол\Новая папка\doc2018060416103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Nesterina\Рабочий стол\Новая папка\doc2018060416103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3" name="Рисунок 13" descr="\\dmi-top\profiles\Nesterina\Рабочий стол\Новая папка\doc2018060416103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\doc2018060416103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4" name="Рисунок 14" descr="\\dmi-top\profiles\Nesterina\Рабочий стол\Новая папка\doc2018060416103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\doc2018060416103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sectPr w:rsidR="00680801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06" w:rsidRDefault="00724306" w:rsidP="00D92637">
      <w:r>
        <w:separator/>
      </w:r>
    </w:p>
  </w:endnote>
  <w:endnote w:type="continuationSeparator" w:id="0">
    <w:p w:rsidR="00724306" w:rsidRDefault="0072430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06" w:rsidRDefault="00724306" w:rsidP="00D92637">
      <w:r>
        <w:separator/>
      </w:r>
    </w:p>
  </w:footnote>
  <w:footnote w:type="continuationSeparator" w:id="0">
    <w:p w:rsidR="00724306" w:rsidRDefault="00724306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F6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9C2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FF6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1E2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057D"/>
    <w:rsid w:val="0045115A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835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A8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2E91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306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F6C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46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BD1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2458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59D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0DC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D40898-8C96-40E1-90F0-46D4A2C5D10C}"/>
</file>

<file path=customXml/itemProps2.xml><?xml version="1.0" encoding="utf-8"?>
<ds:datastoreItem xmlns:ds="http://schemas.openxmlformats.org/officeDocument/2006/customXml" ds:itemID="{A93724B8-91F1-4F4E-AA17-954292F8F998}"/>
</file>

<file path=customXml/itemProps3.xml><?xml version="1.0" encoding="utf-8"?>
<ds:datastoreItem xmlns:ds="http://schemas.openxmlformats.org/officeDocument/2006/customXml" ds:itemID="{19B69458-F195-4334-9E1C-642A79F27F9A}"/>
</file>

<file path=customXml/itemProps4.xml><?xml version="1.0" encoding="utf-8"?>
<ds:datastoreItem xmlns:ds="http://schemas.openxmlformats.org/officeDocument/2006/customXml" ds:itemID="{80FAF0DA-A237-401C-8C19-5216AAAD0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3</Words>
  <Characters>25102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7T10:22:00Z</cp:lastPrinted>
  <dcterms:created xsi:type="dcterms:W3CDTF">2018-06-15T02:39:00Z</dcterms:created>
  <dcterms:modified xsi:type="dcterms:W3CDTF">2018-06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